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2E" w:rsidRPr="004315BF" w:rsidRDefault="00B6622E" w:rsidP="00B6622E">
      <w:pPr>
        <w:rPr>
          <w:b/>
          <w:color w:val="000000"/>
        </w:rPr>
      </w:pPr>
    </w:p>
    <w:p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:rsidR="00166FC6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CF13BE">
        <w:rPr>
          <w:rFonts w:cs="Arial"/>
          <w:color w:val="0070C0"/>
          <w:szCs w:val="20"/>
          <w:lang w:val="mk-MK"/>
        </w:rPr>
        <w:t>бул. Московска бр. 17а бр.</w:t>
      </w:r>
      <w:r w:rsidRPr="0031531B">
        <w:rPr>
          <w:rFonts w:cs="Arial"/>
          <w:color w:val="0070C0"/>
          <w:szCs w:val="20"/>
          <w:lang w:val="mk-MK"/>
        </w:rPr>
        <w:t>2/</w:t>
      </w:r>
      <w:r w:rsidR="00CF13BE">
        <w:rPr>
          <w:rFonts w:cs="Arial"/>
          <w:color w:val="0070C0"/>
          <w:szCs w:val="20"/>
          <w:lang w:val="mk-MK"/>
        </w:rPr>
        <w:t>9</w:t>
      </w:r>
      <w:r>
        <w:rPr>
          <w:rFonts w:cs="Arial"/>
          <w:color w:val="0070C0"/>
          <w:szCs w:val="20"/>
          <w:lang w:val="mk-MK"/>
        </w:rPr>
        <w:t xml:space="preserve">, </w:t>
      </w:r>
      <w:r w:rsidR="00CF13BE">
        <w:rPr>
          <w:rFonts w:cs="Arial"/>
          <w:color w:val="0070C0"/>
          <w:szCs w:val="20"/>
          <w:lang w:val="mk-MK"/>
        </w:rPr>
        <w:t xml:space="preserve">1000, </w:t>
      </w:r>
    </w:p>
    <w:p w:rsidR="00CD2D29" w:rsidRPr="00F22932" w:rsidRDefault="00CF13BE" w:rsidP="00166FC6">
      <w:pPr>
        <w:ind w:left="2160"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Скопје, </w:t>
      </w:r>
      <w:r w:rsidR="00CD2D29">
        <w:rPr>
          <w:rFonts w:cs="Arial"/>
          <w:color w:val="0070C0"/>
          <w:szCs w:val="20"/>
          <w:lang w:val="mk-MK"/>
        </w:rPr>
        <w:t>Република Северна Македонија</w:t>
      </w:r>
    </w:p>
    <w:p w:rsidR="00B6622E" w:rsidRPr="00AB3EC4" w:rsidRDefault="00B6622E" w:rsidP="00CF13B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Мобилен 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:rsidR="00365997" w:rsidRPr="0031531B" w:rsidRDefault="00166FC6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:rsidR="0004535D" w:rsidRDefault="0004535D" w:rsidP="0004535D">
      <w:pPr>
        <w:rPr>
          <w:color w:val="0070C0"/>
          <w:szCs w:val="20"/>
          <w:lang w:val="mk-MK"/>
        </w:rPr>
      </w:pPr>
    </w:p>
    <w:p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:rsidR="00166FC6" w:rsidRPr="00166FC6" w:rsidRDefault="00166FC6" w:rsidP="00365997">
      <w:pPr>
        <w:pStyle w:val="ListParagraph"/>
        <w:numPr>
          <w:ilvl w:val="0"/>
          <w:numId w:val="36"/>
        </w:numPr>
        <w:jc w:val="both"/>
        <w:rPr>
          <w:rFonts w:cs="Arial"/>
          <w:b/>
          <w:bCs/>
          <w:color w:val="0070C0"/>
          <w:szCs w:val="20"/>
          <w:lang w:val="mk-MK"/>
        </w:rPr>
      </w:pPr>
      <w:r w:rsidRPr="00166FC6">
        <w:rPr>
          <w:rFonts w:cs="Arial"/>
          <w:b/>
          <w:bCs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:rsidR="00365997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:rsidR="00B6622E" w:rsidRPr="00500D30" w:rsidRDefault="00B6622E" w:rsidP="00B6622E">
      <w:pPr>
        <w:rPr>
          <w:color w:val="0070C0"/>
          <w:lang w:val="pl-PL"/>
        </w:rPr>
      </w:pPr>
    </w:p>
    <w:p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r w:rsidRPr="00AB3EC4">
        <w:rPr>
          <w:b/>
          <w:color w:val="0070C0"/>
          <w:sz w:val="24"/>
        </w:rPr>
        <w:t>Број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н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вработените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финансиск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податоц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з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:rsidR="00B6622E" w:rsidRPr="00AB3EC4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ашет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рушт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ж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учеств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рограмат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околку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о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сполн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леднив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критериум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з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:rsidR="00B6622E" w:rsidRPr="00285061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лим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полне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барани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датоц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огласно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следните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ревидирани</w:t>
      </w:r>
      <w:r w:rsidRPr="00285061">
        <w:rPr>
          <w:color w:val="0070C0"/>
          <w:lang w:val="pl-PL"/>
        </w:rPr>
        <w:t xml:space="preserve">, </w:t>
      </w:r>
      <w:r w:rsidRPr="00AB3EC4">
        <w:rPr>
          <w:color w:val="0070C0"/>
          <w:lang w:val="en-GB"/>
        </w:rPr>
        <w:t>доколку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ма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акви</w:t>
      </w:r>
      <w:r w:rsidRPr="00285061">
        <w:rPr>
          <w:color w:val="0070C0"/>
          <w:lang w:val="pl-PL"/>
        </w:rPr>
        <w:t xml:space="preserve">) </w:t>
      </w:r>
      <w:r w:rsidRPr="00AB3EC4">
        <w:rPr>
          <w:color w:val="0070C0"/>
          <w:lang w:val="en-GB"/>
        </w:rPr>
        <w:t>финансиск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звештаи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за</w:t>
      </w:r>
      <w:r w:rsidRPr="00285061">
        <w:rPr>
          <w:color w:val="0070C0"/>
          <w:lang w:val="pl-PL"/>
        </w:rPr>
        <w:t xml:space="preserve"> 201</w:t>
      </w:r>
      <w:r w:rsidR="00A31889">
        <w:rPr>
          <w:color w:val="0070C0"/>
          <w:lang w:val="pl-PL"/>
        </w:rPr>
        <w:t>9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одина</w:t>
      </w:r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166FC6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66FC6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66FC6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9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4856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r w:rsidRPr="00AB3EC4">
        <w:rPr>
          <w:rFonts w:cs="Arial"/>
          <w:b/>
          <w:color w:val="0070C0"/>
          <w:szCs w:val="20"/>
          <w:lang w:val="en-GB"/>
        </w:rPr>
        <w:t>Бројот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r w:rsidRPr="00AB3EC4">
        <w:rPr>
          <w:rFonts w:cs="Arial"/>
          <w:b/>
          <w:color w:val="0070C0"/>
          <w:szCs w:val="20"/>
          <w:lang w:val="en-GB"/>
        </w:rPr>
        <w:t>Од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в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r w:rsidRPr="00AB3EC4">
        <w:rPr>
          <w:rFonts w:cs="Arial"/>
          <w:b/>
          <w:color w:val="0070C0"/>
          <w:szCs w:val="20"/>
          <w:lang w:val="en-GB"/>
        </w:rPr>
        <w:t>доволн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ашет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руштв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испол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сам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д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:rsidR="00B6622E" w:rsidRPr="00AB3EC4" w:rsidRDefault="00B6622E" w:rsidP="00B6622E">
      <w:pPr>
        <w:rPr>
          <w:color w:val="000000"/>
          <w:lang w:val="mk-MK"/>
        </w:rPr>
      </w:pPr>
    </w:p>
    <w:p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r w:rsidRPr="00AB7B8D">
        <w:rPr>
          <w:b/>
          <w:color w:val="0070C0"/>
          <w:sz w:val="24"/>
        </w:rPr>
        <w:t>Сопственичка структура на друштвото</w:t>
      </w:r>
    </w:p>
    <w:p w:rsidR="00B6622E" w:rsidRPr="00500D30" w:rsidRDefault="00B6622E" w:rsidP="00B6622E">
      <w:pPr>
        <w:rPr>
          <w:b/>
          <w:color w:val="0070C0"/>
        </w:rPr>
      </w:pPr>
    </w:p>
    <w:p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Ве молиме, наведете ги сите сопственици (физички и правни лица) на друштвото со сопственички удел од 25% или повеќе:</w:t>
      </w:r>
    </w:p>
    <w:p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Наведете дали основач е државна институција или јавно претпријатие:</w:t>
      </w:r>
    </w:p>
    <w:p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 xml:space="preserve">Наведете основни податоци за правните и/или физичките лица чие учество во сопственоста на друштвото изнесува повеќе од 25% и повеќе </w:t>
      </w:r>
    </w:p>
    <w:p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име, матичен број, процент на сопственички удел, број на вработени, годишен приход и вкупна актива)</w:t>
      </w:r>
    </w:p>
    <w:p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166FC6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66FC6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285061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кредит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66FC6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166FC6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166FC6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:rsidR="00B6622E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 xml:space="preserve">Само инвестициските трошоци, кои се направени по потпишување на договорот за кредит помеѓу Партнерската банка и потенцијалниот корисник на кредитот се </w:t>
      </w:r>
      <w:bookmarkStart w:id="0" w:name="_GoBack"/>
      <w:bookmarkEnd w:id="0"/>
      <w:r w:rsidRPr="00A31889">
        <w:rPr>
          <w:rFonts w:cs="Arial"/>
          <w:b/>
          <w:color w:val="0070C0"/>
          <w:szCs w:val="20"/>
          <w:lang w:val="mk-MK"/>
        </w:rPr>
        <w:t>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:rsidR="00093638" w:rsidRPr="00A31889" w:rsidRDefault="00093638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CF13BE">
        <w:rPr>
          <w:rFonts w:cs="Arial"/>
          <w:b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:rsidTr="00166FC6">
        <w:trPr>
          <w:trHeight w:val="916"/>
        </w:trPr>
        <w:tc>
          <w:tcPr>
            <w:tcW w:w="959" w:type="dxa"/>
            <w:vMerge w:val="restart"/>
            <w:textDirection w:val="btLr"/>
          </w:tcPr>
          <w:p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66FC6" w:rsidTr="00EA2EFA">
        <w:trPr>
          <w:trHeight w:val="538"/>
        </w:trPr>
        <w:tc>
          <w:tcPr>
            <w:tcW w:w="959" w:type="dxa"/>
            <w:vMerge/>
          </w:tcPr>
          <w:p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6FC6" w:rsidTr="00EA2EFA">
        <w:tc>
          <w:tcPr>
            <w:tcW w:w="959" w:type="dxa"/>
            <w:vMerge/>
          </w:tcPr>
          <w:p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6FC6" w:rsidTr="00EA2EFA">
        <w:tc>
          <w:tcPr>
            <w:tcW w:w="959" w:type="dxa"/>
            <w:vMerge/>
          </w:tcPr>
          <w:p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:rsidTr="00166FC6">
        <w:trPr>
          <w:trHeight w:val="815"/>
        </w:trPr>
        <w:tc>
          <w:tcPr>
            <w:tcW w:w="959" w:type="dxa"/>
            <w:vMerge w:val="restart"/>
            <w:textDirection w:val="btLr"/>
          </w:tcPr>
          <w:p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66FC6" w:rsidTr="00EA2EFA">
        <w:trPr>
          <w:trHeight w:val="536"/>
        </w:trPr>
        <w:tc>
          <w:tcPr>
            <w:tcW w:w="959" w:type="dxa"/>
            <w:vMerge/>
          </w:tcPr>
          <w:p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6FC6" w:rsidTr="00EA2EFA">
        <w:tc>
          <w:tcPr>
            <w:tcW w:w="959" w:type="dxa"/>
            <w:vMerge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6FC6" w:rsidTr="00EA2EFA">
        <w:tc>
          <w:tcPr>
            <w:tcW w:w="959" w:type="dxa"/>
            <w:vMerge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6FC6" w:rsidTr="00EA2EFA">
        <w:tc>
          <w:tcPr>
            <w:tcW w:w="5070" w:type="dxa"/>
            <w:gridSpan w:val="2"/>
          </w:tcPr>
          <w:p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166FC6">
        <w:rPr>
          <w:color w:val="0070C0"/>
          <w:sz w:val="18"/>
          <w:szCs w:val="18"/>
        </w:rPr>
      </w:r>
      <w:r w:rsidR="00166FC6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166FC6">
        <w:rPr>
          <w:color w:val="0070C0"/>
          <w:sz w:val="18"/>
          <w:szCs w:val="18"/>
        </w:rPr>
      </w:r>
      <w:r w:rsidR="00166FC6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унапреден квалитетот и сигурноста на производите (Да/Не)? Доколку одговорот е ДА, објаснете го начинот на унапредување: 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подобрена заштитата и здравјето при работа (Да/Не)? Доколку одговорот е ДА, објаснете го начинот на  подобрување: 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>Дали како резултат на реализација на инвестицијата во друштвото ќе биде зголемена заштитата на животната средина или ќе се намали негативното влијание (Да/Не)? Доколку одговорот е ДА, објаснете го начинот на  подобрување: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</w:t>
      </w:r>
      <w:r w:rsidR="0065777A">
        <w:rPr>
          <w:color w:val="0070C0"/>
          <w:lang w:val="mk-MK"/>
        </w:rPr>
        <w:t xml:space="preserve">воведен или </w:t>
      </w:r>
      <w:r w:rsidRPr="00273C47">
        <w:rPr>
          <w:color w:val="0070C0"/>
        </w:rPr>
        <w:t xml:space="preserve">унапреден системот на управување (Да/Не)? Доколку одговорот е ДА, наведете го системот или системите на управување? </w:t>
      </w:r>
    </w:p>
    <w:p w:rsidR="00B6622E" w:rsidRDefault="00B6622E" w:rsidP="0065777A">
      <w:pPr>
        <w:ind w:left="720"/>
        <w:rPr>
          <w:color w:val="0070C0"/>
          <w:lang w:val="mk-MK"/>
        </w:rPr>
      </w:pPr>
    </w:p>
    <w:p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Ве молиме погледнете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плочата на опремата за да ги најдете овие информации. Ве молиме наведете дали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 енергија, гориво или друго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166FC6" w:rsidTr="008E64C6">
        <w:trPr>
          <w:trHeight w:val="869"/>
        </w:trPr>
        <w:tc>
          <w:tcPr>
            <w:tcW w:w="0" w:type="auto"/>
            <w:vAlign w:val="center"/>
          </w:tcPr>
          <w:p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D72BCF">
              <w:rPr>
                <w:color w:val="0070C0"/>
                <w:sz w:val="22"/>
                <w:lang w:val="en-GB" w:eastAsia="de-DE"/>
              </w:rPr>
              <w:t>Ефикасност / перформанси на опремата</w:t>
            </w:r>
          </w:p>
          <w:p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 w:rsidRPr="00D72BCF">
              <w:rPr>
                <w:i/>
                <w:color w:val="0070C0"/>
                <w:sz w:val="18"/>
                <w:lang w:val="en-GB" w:eastAsia="de-DE"/>
              </w:rPr>
              <w:t>Ова ги дефинира перформансите на опремата во поглед на потрошувачката на енергија и енергетската 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. Може да се изрази како:</w:t>
            </w:r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 (%, на п</w:t>
            </w:r>
            <w:r>
              <w:rPr>
                <w:i/>
                <w:color w:val="0070C0"/>
                <w:sz w:val="18"/>
                <w:lang w:val="en-GB" w:eastAsia="de-DE"/>
              </w:rPr>
              <w:t>ример, во случај на котел); или</w:t>
            </w:r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lastRenderedPageBreak/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Ова ги дефинира перформансите на опремата во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 производниот капацитет на саканиот излез во дадена единица време (на пример, бројот на производи на час). Ве молиме погледнете го техничкиот лист на опремата за да ги најдете овие информации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производството извршено од 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на на опремата за една година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 мол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правете едноставна пресметка врз основа на 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 капацитет и времето за работа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енергијата потрошена од опремата за една година. Потрошувачката на енергија може да се пресмета со едноставно користење на следната равенка: потрошувачка на енергија = перформанси на опремата * очекуваното работно време (или производство). Во случај на повеќе од еден енергетски превозник, ве молиме додадете редови како што е потребно (електрична енергија, гориво, јаглен, итн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:rsidR="00FF3BF5" w:rsidRDefault="00FF3BF5" w:rsidP="0065777A">
      <w:pPr>
        <w:ind w:left="720"/>
        <w:rPr>
          <w:color w:val="0070C0"/>
          <w:lang w:val="mk-MK"/>
        </w:rPr>
      </w:pPr>
    </w:p>
    <w:p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166FC6">
        <w:rPr>
          <w:color w:val="0070C0"/>
          <w:sz w:val="18"/>
          <w:szCs w:val="18"/>
        </w:rPr>
      </w:r>
      <w:r w:rsidR="00166FC6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166FC6">
        <w:rPr>
          <w:color w:val="0070C0"/>
          <w:sz w:val="18"/>
          <w:szCs w:val="18"/>
        </w:rPr>
      </w:r>
      <w:r w:rsidR="00166FC6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lastRenderedPageBreak/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>со цел за промоција на 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Датум</w:t>
      </w:r>
      <w:r w:rsidRPr="000E1F9B">
        <w:rPr>
          <w:color w:val="0070C0"/>
          <w:lang w:val="hr-HR"/>
        </w:rPr>
        <w:t>:</w:t>
      </w:r>
    </w:p>
    <w:p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Овластен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лице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в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друштвото</w:t>
      </w:r>
      <w:r w:rsidRPr="000E1F9B">
        <w:rPr>
          <w:color w:val="0070C0"/>
          <w:lang w:val="hr-HR"/>
        </w:rPr>
        <w:t xml:space="preserve">: </w:t>
      </w:r>
    </w:p>
    <w:p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Потпис и Печат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32" w:rsidRDefault="00934B32" w:rsidP="0065777A">
      <w:pPr>
        <w:spacing w:after="0" w:line="240" w:lineRule="auto"/>
      </w:pPr>
      <w:r>
        <w:separator/>
      </w:r>
    </w:p>
  </w:endnote>
  <w:endnote w:type="continuationSeparator" w:id="0">
    <w:p w:rsidR="00934B32" w:rsidRDefault="00934B32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C6" w:rsidRDefault="0016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093638">
      <w:rPr>
        <w:rFonts w:cs="Arial"/>
        <w:b/>
        <w:noProof/>
        <w:color w:val="0070C0"/>
        <w:sz w:val="18"/>
        <w:szCs w:val="18"/>
        <w:lang w:val="de-DE"/>
      </w:rPr>
      <w:t>9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32" w:rsidRDefault="00934B32" w:rsidP="0065777A">
      <w:pPr>
        <w:spacing w:after="0" w:line="240" w:lineRule="auto"/>
      </w:pPr>
      <w:r>
        <w:separator/>
      </w:r>
    </w:p>
  </w:footnote>
  <w:footnote w:type="continuationSeparator" w:id="0">
    <w:p w:rsidR="00934B32" w:rsidRDefault="00934B32" w:rsidP="0065777A">
      <w:pPr>
        <w:spacing w:after="0" w:line="240" w:lineRule="auto"/>
      </w:pPr>
      <w:r>
        <w:continuationSeparator/>
      </w:r>
    </w:p>
  </w:footnote>
  <w:footnote w:id="1">
    <w:p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C6" w:rsidRDefault="00166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E011A5" w:rsidRDefault="00166FC6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 w:rsidR="00166FC6" w:rsidRPr="00BE23C9">
      <w:rPr>
        <w:rFonts w:cs="Arial"/>
        <w:b/>
        <w:bCs/>
        <w:noProof/>
        <w:szCs w:val="20"/>
      </w:rPr>
      <w:drawing>
        <wp:inline distT="0" distB="0" distL="0" distR="0">
          <wp:extent cx="2190750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Default="00166FC6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093638"/>
    <w:rsid w:val="00166FC6"/>
    <w:rsid w:val="0017450D"/>
    <w:rsid w:val="001C5AD4"/>
    <w:rsid w:val="001F2DA7"/>
    <w:rsid w:val="002068E0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934B32"/>
    <w:rsid w:val="00A31889"/>
    <w:rsid w:val="00A51A0F"/>
    <w:rsid w:val="00A715D7"/>
    <w:rsid w:val="00A82632"/>
    <w:rsid w:val="00AB5AA8"/>
    <w:rsid w:val="00B6622E"/>
    <w:rsid w:val="00B700C8"/>
    <w:rsid w:val="00BD29F4"/>
    <w:rsid w:val="00BE4607"/>
    <w:rsid w:val="00CD2D29"/>
    <w:rsid w:val="00CF13BE"/>
    <w:rsid w:val="00D72BCF"/>
    <w:rsid w:val="00EA0404"/>
    <w:rsid w:val="00EA2EFA"/>
    <w:rsid w:val="00EF6A76"/>
    <w:rsid w:val="00F22932"/>
    <w:rsid w:val="00F26EE2"/>
    <w:rsid w:val="00FA2CB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548DA"/>
  <w15:docId w15:val="{0738B368-98C1-4670-B31F-C4D7DD6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8DB-D15E-488F-83C2-9413FFC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VACCARI</cp:lastModifiedBy>
  <cp:revision>13</cp:revision>
  <dcterms:created xsi:type="dcterms:W3CDTF">2019-06-12T08:51:00Z</dcterms:created>
  <dcterms:modified xsi:type="dcterms:W3CDTF">2020-10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